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66D906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F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2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7A9045D9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</w:t>
      </w:r>
      <w:r w:rsidR="00A2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а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FF492D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 xml:space="preserve">Ремонт </w:t>
      </w:r>
      <w:r w:rsidR="00CB68DB">
        <w:rPr>
          <w:rFonts w:ascii="Times New Roman" w:hAnsi="Times New Roman"/>
          <w:bCs/>
          <w:sz w:val="24"/>
        </w:rPr>
        <w:t>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881170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</w:t>
      </w:r>
      <w:r w:rsidR="00A27FAE">
        <w:rPr>
          <w:rFonts w:ascii="Times New Roman" w:hAnsi="Times New Roman"/>
          <w:bCs/>
          <w:sz w:val="24"/>
        </w:rPr>
        <w:t>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27FAE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A27FAE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27FA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56720">
        <w:rPr>
          <w:rFonts w:ascii="Times New Roman" w:hAnsi="Times New Roman"/>
          <w:bCs/>
          <w:sz w:val="24"/>
        </w:rPr>
        <w:t>4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94F1E1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27FAE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27FA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56720">
        <w:rPr>
          <w:rFonts w:ascii="Times New Roman" w:hAnsi="Times New Roman"/>
          <w:bCs/>
          <w:sz w:val="24"/>
        </w:rPr>
        <w:t>4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575697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</w:t>
      </w:r>
      <w:r w:rsidR="00A27FAE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4141FE94" w:rsidR="0005632B" w:rsidRDefault="00904854" w:rsidP="008E497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55C5032" w14:textId="093C72C1" w:rsidR="001A7A37" w:rsidRDefault="001A7A37" w:rsidP="001A7A37">
      <w:pPr>
        <w:pStyle w:val="a3"/>
        <w:rPr>
          <w:rFonts w:ascii="Times New Roman" w:hAnsi="Times New Roman"/>
          <w:b/>
          <w:bCs/>
          <w:sz w:val="24"/>
        </w:rPr>
      </w:pPr>
    </w:p>
    <w:p w14:paraId="6F0B144D" w14:textId="54BED1B3" w:rsidR="00256720" w:rsidRDefault="00256720" w:rsidP="001A7A37">
      <w:pPr>
        <w:pStyle w:val="a3"/>
        <w:rPr>
          <w:rFonts w:ascii="Times New Roman" w:hAnsi="Times New Roman"/>
          <w:b/>
          <w:bCs/>
          <w:sz w:val="24"/>
        </w:rPr>
      </w:pPr>
    </w:p>
    <w:p w14:paraId="377FB25E" w14:textId="60FFE5EF" w:rsidR="00256720" w:rsidRDefault="00256720" w:rsidP="001A7A37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1075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80"/>
        <w:gridCol w:w="741"/>
        <w:gridCol w:w="1513"/>
        <w:gridCol w:w="1395"/>
        <w:gridCol w:w="1351"/>
        <w:gridCol w:w="1926"/>
        <w:gridCol w:w="1544"/>
      </w:tblGrid>
      <w:tr w:rsidR="00CC2178" w:rsidRPr="00256720" w14:paraId="1399EEBD" w14:textId="77777777" w:rsidTr="00CC2178">
        <w:trPr>
          <w:cantSplit/>
          <w:trHeight w:val="18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4B2AB" w14:textId="2BC4BF89" w:rsidR="00CC2178" w:rsidRPr="00256720" w:rsidRDefault="00CC2178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33B2" w14:textId="03CE67FA" w:rsidR="00CC2178" w:rsidRPr="00256720" w:rsidRDefault="00CC2178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970AE2" w14:textId="24994DF3" w:rsidR="00CC2178" w:rsidRPr="00256720" w:rsidRDefault="00CC2178" w:rsidP="00CC21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440F" w14:textId="273D30FB" w:rsidR="00CC2178" w:rsidRPr="00256720" w:rsidRDefault="00CC2178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9FC" w14:textId="4243287C" w:rsidR="00CC2178" w:rsidRPr="00256720" w:rsidRDefault="00CC2178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502D" w14:textId="14A02396" w:rsidR="00CC2178" w:rsidRPr="00256720" w:rsidRDefault="00CC2178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89EA" w14:textId="29351C72" w:rsidR="00CC2178" w:rsidRPr="00256720" w:rsidRDefault="00CC2178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BF5B" w14:textId="084D1BB0" w:rsidR="00CC2178" w:rsidRPr="00256720" w:rsidRDefault="00CC2178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</w:t>
            </w:r>
            <w:proofErr w:type="spellStart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цена договора, руб.</w:t>
            </w:r>
          </w:p>
        </w:tc>
      </w:tr>
      <w:tr w:rsidR="00CC2178" w:rsidRPr="00256720" w14:paraId="1A935E1D" w14:textId="77777777" w:rsidTr="00CC2178">
        <w:trPr>
          <w:cantSplit/>
          <w:trHeight w:val="1773"/>
        </w:trPr>
        <w:tc>
          <w:tcPr>
            <w:tcW w:w="708" w:type="dxa"/>
            <w:shd w:val="clear" w:color="auto" w:fill="auto"/>
            <w:vAlign w:val="center"/>
            <w:hideMark/>
          </w:tcPr>
          <w:p w14:paraId="136872A0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9020CD0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бская ул.</w:t>
            </w:r>
            <w:proofErr w:type="gramStart"/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  <w:hideMark/>
          </w:tcPr>
          <w:p w14:paraId="4EB2533D" w14:textId="77777777" w:rsidR="00256720" w:rsidRPr="00256720" w:rsidRDefault="00256720" w:rsidP="00CC21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A303689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6A8E46A" w14:textId="582C1F74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84F6449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9 082,2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48C7440C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bookmarkStart w:id="1" w:name="_GoBack"/>
            <w:bookmarkEnd w:id="1"/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 082,25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14:paraId="1F8A600C" w14:textId="6EE17136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34 614,83</w:t>
            </w:r>
          </w:p>
        </w:tc>
      </w:tr>
      <w:tr w:rsidR="00CC2178" w:rsidRPr="00256720" w14:paraId="183A2184" w14:textId="77777777" w:rsidTr="00CC2178">
        <w:trPr>
          <w:cantSplit/>
          <w:trHeight w:val="1841"/>
        </w:trPr>
        <w:tc>
          <w:tcPr>
            <w:tcW w:w="708" w:type="dxa"/>
            <w:shd w:val="clear" w:color="auto" w:fill="auto"/>
            <w:vAlign w:val="center"/>
            <w:hideMark/>
          </w:tcPr>
          <w:p w14:paraId="228E4964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7A24669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ский пр.</w:t>
            </w:r>
            <w:proofErr w:type="gramStart"/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  <w:proofErr w:type="gramEnd"/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  <w:hideMark/>
          </w:tcPr>
          <w:p w14:paraId="3774161E" w14:textId="77777777" w:rsidR="00256720" w:rsidRPr="00256720" w:rsidRDefault="00256720" w:rsidP="00CC21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B814CEB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A70D346" w14:textId="60A532C9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6600AB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6 942,6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75346A99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6 942,64</w:t>
            </w:r>
          </w:p>
        </w:tc>
        <w:tc>
          <w:tcPr>
            <w:tcW w:w="1544" w:type="dxa"/>
            <w:vMerge/>
            <w:vAlign w:val="center"/>
            <w:hideMark/>
          </w:tcPr>
          <w:p w14:paraId="76EA5E8C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178" w:rsidRPr="00256720" w14:paraId="3D55AA24" w14:textId="77777777" w:rsidTr="00CC2178">
        <w:trPr>
          <w:cantSplit/>
          <w:trHeight w:val="1839"/>
        </w:trPr>
        <w:tc>
          <w:tcPr>
            <w:tcW w:w="708" w:type="dxa"/>
            <w:shd w:val="clear" w:color="auto" w:fill="auto"/>
            <w:vAlign w:val="center"/>
            <w:hideMark/>
          </w:tcPr>
          <w:p w14:paraId="092473C9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67AADA6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ский пр.</w:t>
            </w:r>
            <w:proofErr w:type="gramStart"/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9</w:t>
            </w:r>
            <w:proofErr w:type="gramEnd"/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  <w:hideMark/>
          </w:tcPr>
          <w:p w14:paraId="3B64AC05" w14:textId="77777777" w:rsidR="00256720" w:rsidRPr="00256720" w:rsidRDefault="00256720" w:rsidP="00CC21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028192E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D5AB9A0" w14:textId="01C4D1C0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C9006A4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8 931,1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1C5BA16A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8 931,17</w:t>
            </w:r>
          </w:p>
        </w:tc>
        <w:tc>
          <w:tcPr>
            <w:tcW w:w="1544" w:type="dxa"/>
            <w:vMerge/>
            <w:vAlign w:val="center"/>
            <w:hideMark/>
          </w:tcPr>
          <w:p w14:paraId="024C1F33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178" w:rsidRPr="00256720" w14:paraId="66FA5397" w14:textId="77777777" w:rsidTr="00CC2178">
        <w:trPr>
          <w:cantSplit/>
          <w:trHeight w:val="1837"/>
        </w:trPr>
        <w:tc>
          <w:tcPr>
            <w:tcW w:w="708" w:type="dxa"/>
            <w:shd w:val="clear" w:color="auto" w:fill="auto"/>
            <w:vAlign w:val="center"/>
            <w:hideMark/>
          </w:tcPr>
          <w:p w14:paraId="1A6CECEB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A1C1491" w14:textId="77777777" w:rsidR="00CC2178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несенский пр., </w:t>
            </w:r>
          </w:p>
          <w:p w14:paraId="5FC9A293" w14:textId="23CA11DD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7 литера А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  <w:hideMark/>
          </w:tcPr>
          <w:p w14:paraId="556ECBE0" w14:textId="77777777" w:rsidR="00256720" w:rsidRPr="00256720" w:rsidRDefault="00256720" w:rsidP="00CC21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6902E7D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4542A48" w14:textId="42E305E2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E6E0D4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8 770,2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034BE23C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8 770,28</w:t>
            </w:r>
          </w:p>
        </w:tc>
        <w:tc>
          <w:tcPr>
            <w:tcW w:w="1544" w:type="dxa"/>
            <w:vMerge/>
            <w:vAlign w:val="center"/>
            <w:hideMark/>
          </w:tcPr>
          <w:p w14:paraId="1132DAA3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178" w:rsidRPr="00256720" w14:paraId="7BCE46F0" w14:textId="77777777" w:rsidTr="00CC2178">
        <w:trPr>
          <w:cantSplit/>
          <w:trHeight w:val="1835"/>
        </w:trPr>
        <w:tc>
          <w:tcPr>
            <w:tcW w:w="708" w:type="dxa"/>
            <w:shd w:val="clear" w:color="auto" w:fill="auto"/>
            <w:vAlign w:val="center"/>
            <w:hideMark/>
          </w:tcPr>
          <w:p w14:paraId="2C65B76D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53A95D5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ховая ул.</w:t>
            </w:r>
            <w:proofErr w:type="gramStart"/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  <w:hideMark/>
          </w:tcPr>
          <w:p w14:paraId="4392DFED" w14:textId="77777777" w:rsidR="00256720" w:rsidRPr="00256720" w:rsidRDefault="00256720" w:rsidP="00CC21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4A54EE0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4CFE808" w14:textId="41C533EF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70529BD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7 225,4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5C1EFF4A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7 225,41</w:t>
            </w:r>
          </w:p>
        </w:tc>
        <w:tc>
          <w:tcPr>
            <w:tcW w:w="1544" w:type="dxa"/>
            <w:vMerge/>
            <w:vAlign w:val="center"/>
            <w:hideMark/>
          </w:tcPr>
          <w:p w14:paraId="2C34AC99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178" w:rsidRPr="00256720" w14:paraId="005E0FFB" w14:textId="77777777" w:rsidTr="00CC2178">
        <w:trPr>
          <w:cantSplit/>
          <w:trHeight w:val="1691"/>
        </w:trPr>
        <w:tc>
          <w:tcPr>
            <w:tcW w:w="708" w:type="dxa"/>
            <w:shd w:val="clear" w:color="auto" w:fill="auto"/>
            <w:vAlign w:val="center"/>
            <w:hideMark/>
          </w:tcPr>
          <w:p w14:paraId="338471D4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231A5EF" w14:textId="77777777" w:rsidR="00CC2178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ская ул.,  </w:t>
            </w:r>
          </w:p>
          <w:p w14:paraId="7B0FA99B" w14:textId="6FB3DCFC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27 литера А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  <w:hideMark/>
          </w:tcPr>
          <w:p w14:paraId="22EA861D" w14:textId="77777777" w:rsidR="00256720" w:rsidRPr="00256720" w:rsidRDefault="00256720" w:rsidP="00CC21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A27C21B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24E48CC" w14:textId="7B9AA34A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04B7C6D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55 257,8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3AF10B8F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55 257,84</w:t>
            </w:r>
          </w:p>
        </w:tc>
        <w:tc>
          <w:tcPr>
            <w:tcW w:w="1544" w:type="dxa"/>
            <w:vMerge/>
            <w:vAlign w:val="center"/>
            <w:hideMark/>
          </w:tcPr>
          <w:p w14:paraId="4C555300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720" w:rsidRPr="00256720" w14:paraId="51069B29" w14:textId="77777777" w:rsidTr="00CC2178">
        <w:trPr>
          <w:cantSplit/>
          <w:trHeight w:val="1832"/>
        </w:trPr>
        <w:tc>
          <w:tcPr>
            <w:tcW w:w="708" w:type="dxa"/>
            <w:shd w:val="clear" w:color="auto" w:fill="auto"/>
            <w:vAlign w:val="center"/>
            <w:hideMark/>
          </w:tcPr>
          <w:p w14:paraId="3397AFA8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D60F0AA" w14:textId="77777777" w:rsidR="00CC2178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ская ул., </w:t>
            </w:r>
          </w:p>
          <w:p w14:paraId="5D3A7E99" w14:textId="31F48A0D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8 литера А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  <w:hideMark/>
          </w:tcPr>
          <w:p w14:paraId="28178F25" w14:textId="77777777" w:rsidR="00256720" w:rsidRPr="00256720" w:rsidRDefault="00256720" w:rsidP="00CC21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ADB56EF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BA2D628" w14:textId="5A0CB2F6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0FE935F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8 405,2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7168915B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8 405,24</w:t>
            </w:r>
          </w:p>
        </w:tc>
        <w:tc>
          <w:tcPr>
            <w:tcW w:w="1544" w:type="dxa"/>
            <w:vMerge/>
            <w:vAlign w:val="center"/>
            <w:hideMark/>
          </w:tcPr>
          <w:p w14:paraId="539D34FC" w14:textId="77777777" w:rsidR="00256720" w:rsidRPr="00256720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720" w:rsidRPr="00256720" w14:paraId="319CFF49" w14:textId="77777777" w:rsidTr="00CC2178">
        <w:trPr>
          <w:cantSplit/>
          <w:trHeight w:val="556"/>
        </w:trPr>
        <w:tc>
          <w:tcPr>
            <w:tcW w:w="9214" w:type="dxa"/>
            <w:gridSpan w:val="7"/>
            <w:shd w:val="clear" w:color="auto" w:fill="auto"/>
            <w:vAlign w:val="center"/>
          </w:tcPr>
          <w:p w14:paraId="19FD2FF4" w14:textId="5A89A28F" w:rsidR="00256720" w:rsidRPr="00CC2178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21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4" w:type="dxa"/>
            <w:vAlign w:val="center"/>
          </w:tcPr>
          <w:p w14:paraId="21255E3D" w14:textId="691FA13D" w:rsidR="00256720" w:rsidRPr="00CC2178" w:rsidRDefault="00256720" w:rsidP="00CC21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21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 634 614,83</w:t>
            </w:r>
          </w:p>
        </w:tc>
      </w:tr>
    </w:tbl>
    <w:p w14:paraId="5424E16F" w14:textId="131D290F" w:rsidR="00256720" w:rsidRDefault="00256720" w:rsidP="001A7A37">
      <w:pPr>
        <w:pStyle w:val="a3"/>
        <w:rPr>
          <w:rFonts w:ascii="Times New Roman" w:hAnsi="Times New Roman"/>
          <w:b/>
          <w:bCs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B991DC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96D57" w:rsidRPr="00196D57">
        <w:rPr>
          <w:rFonts w:ascii="Times New Roman" w:hAnsi="Times New Roman"/>
          <w:sz w:val="24"/>
        </w:rPr>
        <w:t>1</w:t>
      </w:r>
      <w:r w:rsidR="00CC2178">
        <w:rPr>
          <w:rFonts w:ascii="Times New Roman" w:hAnsi="Times New Roman"/>
          <w:sz w:val="24"/>
        </w:rPr>
        <w:t>33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CC2178">
        <w:rPr>
          <w:rFonts w:ascii="Times New Roman" w:hAnsi="Times New Roman"/>
          <w:sz w:val="24"/>
        </w:rPr>
        <w:t>я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F9D7AAE" w:rsidR="00896B80" w:rsidRDefault="00896B80" w:rsidP="00CC217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C2178" w:rsidRPr="00CC2178">
        <w:rPr>
          <w:rFonts w:ascii="Times New Roman" w:hAnsi="Times New Roman"/>
          <w:bCs/>
          <w:sz w:val="24"/>
        </w:rPr>
        <w:t>48 634 614,83</w:t>
      </w:r>
      <w:r w:rsidR="00CC2178">
        <w:rPr>
          <w:rFonts w:ascii="Times New Roman" w:hAnsi="Times New Roman"/>
          <w:bCs/>
          <w:sz w:val="24"/>
        </w:rPr>
        <w:t xml:space="preserve"> </w:t>
      </w:r>
      <w:r w:rsidR="00196D57" w:rsidRPr="00BC33B5">
        <w:rPr>
          <w:rFonts w:ascii="Times New Roman" w:hAnsi="Times New Roman"/>
          <w:bCs/>
          <w:sz w:val="24"/>
        </w:rPr>
        <w:t>руб. (</w:t>
      </w:r>
      <w:r w:rsidR="00CC2178">
        <w:rPr>
          <w:rFonts w:ascii="Times New Roman" w:hAnsi="Times New Roman"/>
          <w:bCs/>
          <w:sz w:val="24"/>
        </w:rPr>
        <w:t>С</w:t>
      </w:r>
      <w:r w:rsidR="00CC2178" w:rsidRPr="00CC2178">
        <w:rPr>
          <w:rFonts w:ascii="Times New Roman" w:hAnsi="Times New Roman"/>
          <w:bCs/>
          <w:sz w:val="24"/>
        </w:rPr>
        <w:t>орок восемь миллионов шестьсот тридцать четыре тысячи шестьсот четырнадцать рублей 8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4246FBB" w:rsidR="005C2741" w:rsidRPr="005C2741" w:rsidRDefault="00896B80" w:rsidP="00CC217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C2178" w:rsidRPr="00CC2178">
        <w:rPr>
          <w:rFonts w:ascii="Times New Roman" w:hAnsi="Times New Roman"/>
          <w:sz w:val="24"/>
        </w:rPr>
        <w:t>2</w:t>
      </w:r>
      <w:r w:rsidR="00CC2178">
        <w:rPr>
          <w:rFonts w:ascii="Times New Roman" w:hAnsi="Times New Roman"/>
          <w:sz w:val="24"/>
        </w:rPr>
        <w:t xml:space="preserve"> </w:t>
      </w:r>
      <w:r w:rsidR="00CC2178" w:rsidRPr="00CC2178">
        <w:rPr>
          <w:rFonts w:ascii="Times New Roman" w:hAnsi="Times New Roman"/>
          <w:sz w:val="24"/>
        </w:rPr>
        <w:t>431</w:t>
      </w:r>
      <w:r w:rsidR="00CC2178">
        <w:rPr>
          <w:rFonts w:ascii="Times New Roman" w:hAnsi="Times New Roman"/>
          <w:sz w:val="24"/>
        </w:rPr>
        <w:t xml:space="preserve"> </w:t>
      </w:r>
      <w:r w:rsidR="00CC2178" w:rsidRPr="00CC2178">
        <w:rPr>
          <w:rFonts w:ascii="Times New Roman" w:hAnsi="Times New Roman"/>
          <w:sz w:val="24"/>
        </w:rPr>
        <w:t>730,74</w:t>
      </w:r>
      <w:r w:rsidR="00CC2178">
        <w:rPr>
          <w:rFonts w:ascii="Times New Roman" w:hAnsi="Times New Roman"/>
          <w:sz w:val="24"/>
        </w:rPr>
        <w:t xml:space="preserve">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A27FAE">
        <w:rPr>
          <w:rFonts w:ascii="Times New Roman" w:hAnsi="Times New Roman"/>
          <w:sz w:val="24"/>
        </w:rPr>
        <w:t>(</w:t>
      </w:r>
      <w:r w:rsidR="00CC2178">
        <w:rPr>
          <w:rFonts w:ascii="Times New Roman" w:hAnsi="Times New Roman"/>
          <w:bCs/>
          <w:sz w:val="24"/>
        </w:rPr>
        <w:t>Д</w:t>
      </w:r>
      <w:r w:rsidR="00CC2178" w:rsidRPr="00CC2178">
        <w:rPr>
          <w:rFonts w:ascii="Times New Roman" w:hAnsi="Times New Roman"/>
          <w:bCs/>
          <w:sz w:val="24"/>
        </w:rPr>
        <w:t>ва миллиона четыреста тридцать одна тысяча семьсот тридцать рублей 7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006ECEF" w:rsidR="000053E7" w:rsidRDefault="00704549" w:rsidP="00CC217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C2178" w:rsidRPr="00CC2178">
        <w:rPr>
          <w:rFonts w:ascii="Times New Roman" w:hAnsi="Times New Roman"/>
          <w:sz w:val="24"/>
        </w:rPr>
        <w:t>14</w:t>
      </w:r>
      <w:r w:rsidR="00CC2178">
        <w:rPr>
          <w:rFonts w:ascii="Times New Roman" w:hAnsi="Times New Roman"/>
          <w:sz w:val="24"/>
        </w:rPr>
        <w:t xml:space="preserve"> </w:t>
      </w:r>
      <w:r w:rsidR="00CC2178" w:rsidRPr="00CC2178">
        <w:rPr>
          <w:rFonts w:ascii="Times New Roman" w:hAnsi="Times New Roman"/>
          <w:sz w:val="24"/>
        </w:rPr>
        <w:t>590</w:t>
      </w:r>
      <w:r w:rsidR="00CC2178">
        <w:rPr>
          <w:rFonts w:ascii="Times New Roman" w:hAnsi="Times New Roman"/>
          <w:sz w:val="24"/>
        </w:rPr>
        <w:t xml:space="preserve"> </w:t>
      </w:r>
      <w:r w:rsidR="00CC2178" w:rsidRPr="00CC2178">
        <w:rPr>
          <w:rFonts w:ascii="Times New Roman" w:hAnsi="Times New Roman"/>
          <w:sz w:val="24"/>
        </w:rPr>
        <w:t>384,45</w:t>
      </w:r>
      <w:r w:rsidR="00CC2178">
        <w:rPr>
          <w:rFonts w:ascii="Times New Roman" w:hAnsi="Times New Roman"/>
          <w:sz w:val="24"/>
        </w:rPr>
        <w:t xml:space="preserve">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196D57" w:rsidRPr="00BC33B5">
        <w:rPr>
          <w:rFonts w:ascii="Times New Roman" w:hAnsi="Times New Roman"/>
          <w:bCs/>
          <w:sz w:val="24"/>
        </w:rPr>
        <w:t>(</w:t>
      </w:r>
      <w:r w:rsidR="00CC2178">
        <w:rPr>
          <w:rFonts w:ascii="Times New Roman" w:hAnsi="Times New Roman"/>
          <w:bCs/>
          <w:sz w:val="24"/>
        </w:rPr>
        <w:t>Ч</w:t>
      </w:r>
      <w:r w:rsidR="00CC2178" w:rsidRPr="00CC2178">
        <w:rPr>
          <w:rFonts w:ascii="Times New Roman" w:hAnsi="Times New Roman"/>
          <w:bCs/>
          <w:sz w:val="24"/>
        </w:rPr>
        <w:t>етырнадцать миллионов пятьсот девяносто тысяч триста восемьдесят четыре рубля 45 копеек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9ED9802" w14:textId="6FE83603" w:rsidR="00CB68DB" w:rsidRDefault="00704549" w:rsidP="00CB68D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534FFC2" w14:textId="77777777" w:rsidR="008E497A" w:rsidRPr="008E497A" w:rsidRDefault="008E497A" w:rsidP="008E497A">
      <w:pPr>
        <w:pStyle w:val="a3"/>
        <w:rPr>
          <w:rFonts w:ascii="Times New Roman" w:hAnsi="Times New Roman"/>
          <w:bCs/>
          <w:sz w:val="24"/>
        </w:rPr>
      </w:pPr>
    </w:p>
    <w:p w14:paraId="641ABBAB" w14:textId="77777777" w:rsidR="00896B80" w:rsidRPr="008E497A" w:rsidRDefault="00896B80" w:rsidP="008E497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497A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896B80" w:rsidRPr="008E497A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CDFA58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7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47918"/>
    <w:rsid w:val="00166F65"/>
    <w:rsid w:val="00196D57"/>
    <w:rsid w:val="001A7A37"/>
    <w:rsid w:val="001E1979"/>
    <w:rsid w:val="001F639B"/>
    <w:rsid w:val="00256720"/>
    <w:rsid w:val="002C5EA4"/>
    <w:rsid w:val="002C7599"/>
    <w:rsid w:val="0033643F"/>
    <w:rsid w:val="0039130D"/>
    <w:rsid w:val="004E2457"/>
    <w:rsid w:val="00521220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E76D9"/>
    <w:rsid w:val="00805B9F"/>
    <w:rsid w:val="0084349C"/>
    <w:rsid w:val="00890D0D"/>
    <w:rsid w:val="00896B80"/>
    <w:rsid w:val="008E497A"/>
    <w:rsid w:val="00904854"/>
    <w:rsid w:val="00990124"/>
    <w:rsid w:val="00996084"/>
    <w:rsid w:val="00A16FB4"/>
    <w:rsid w:val="00A27FAE"/>
    <w:rsid w:val="00A70812"/>
    <w:rsid w:val="00AE6DF8"/>
    <w:rsid w:val="00BE2805"/>
    <w:rsid w:val="00C56E38"/>
    <w:rsid w:val="00C82BA3"/>
    <w:rsid w:val="00CB68DB"/>
    <w:rsid w:val="00CC2178"/>
    <w:rsid w:val="00D01097"/>
    <w:rsid w:val="00D0110B"/>
    <w:rsid w:val="00D11BB7"/>
    <w:rsid w:val="00D904D8"/>
    <w:rsid w:val="00DB33C3"/>
    <w:rsid w:val="00EE741B"/>
    <w:rsid w:val="00F1192A"/>
    <w:rsid w:val="00F259DD"/>
    <w:rsid w:val="00F44ECC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AEA0-9785-4713-924E-73A292E7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7</cp:revision>
  <cp:lastPrinted>2017-11-24T07:09:00Z</cp:lastPrinted>
  <dcterms:created xsi:type="dcterms:W3CDTF">2016-12-07T07:14:00Z</dcterms:created>
  <dcterms:modified xsi:type="dcterms:W3CDTF">2017-11-24T08:09:00Z</dcterms:modified>
</cp:coreProperties>
</file>